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27C3" w14:textId="77777777" w:rsidR="009F520D" w:rsidRDefault="008D77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B5F9E" wp14:editId="61D00C8F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B1DB" w14:textId="77777777" w:rsidR="001174D9" w:rsidRPr="001147F5" w:rsidRDefault="00316B56" w:rsidP="00316B56">
                            <w:pPr>
                              <w:ind w:firstLineChars="100" w:firstLine="72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1147F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火おこし・石器体験</w:t>
                            </w:r>
                          </w:p>
                          <w:p w14:paraId="34131E50" w14:textId="77777777" w:rsidR="00025A94" w:rsidRPr="001147F5" w:rsidRDefault="00025A94" w:rsidP="001174D9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1147F5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53168C" w:rsidRPr="001147F5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府立弥生文化博物館</w:t>
                            </w:r>
                            <w:r w:rsidRPr="001147F5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14:paraId="5C7EB15C" w14:textId="77777777" w:rsidR="00316B56" w:rsidRPr="001147F5" w:rsidRDefault="00260BF3" w:rsidP="006F2942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・</w:t>
                            </w:r>
                            <w:r w:rsidR="00B432EF" w:rsidRPr="001147F5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火おこし道具を使って火をおこします。</w:t>
                            </w:r>
                            <w:r w:rsidR="00316B56" w:rsidRPr="001147F5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火おこし体験</w:t>
                            </w:r>
                            <w:r w:rsidR="00B432EF" w:rsidRPr="001147F5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は、二人一組で</w:t>
                            </w:r>
                            <w:r w:rsidR="00316B56" w:rsidRPr="001147F5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します。</w:t>
                            </w:r>
                          </w:p>
                          <w:p w14:paraId="03670F83" w14:textId="77777777" w:rsidR="001174D9" w:rsidRPr="001147F5" w:rsidRDefault="001147F5" w:rsidP="006F2942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・サヌカイトの石器を使って、ポリシート</w:t>
                            </w:r>
                            <w:r w:rsidR="00316B56" w:rsidRPr="001147F5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の魚を切ります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7513"/>
                              <w:gridCol w:w="1417"/>
                              <w:gridCol w:w="2431"/>
                            </w:tblGrid>
                            <w:tr w:rsidR="001147F5" w:rsidRPr="001147F5" w14:paraId="57B2EF32" w14:textId="77777777" w:rsidTr="00582823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23CAB616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vAlign w:val="center"/>
                                </w:tcPr>
                                <w:p w14:paraId="32B824E3" w14:textId="77777777" w:rsidR="0053168C" w:rsidRPr="001147F5" w:rsidRDefault="0053168C" w:rsidP="0053168C">
                                  <w:pPr>
                                    <w:widowControl/>
                                    <w:spacing w:line="360" w:lineRule="exact"/>
                                    <w:ind w:left="220" w:hangingChars="100" w:hanging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室内、室外どちらでも実施できます</w:t>
                                  </w:r>
                                </w:p>
                                <w:p w14:paraId="5D6BE976" w14:textId="77777777" w:rsidR="00025A94" w:rsidRPr="001147F5" w:rsidRDefault="0053168C" w:rsidP="0053168C">
                                  <w:pPr>
                                    <w:widowControl/>
                                    <w:spacing w:line="360" w:lineRule="exact"/>
                                    <w:ind w:left="220" w:hangingChars="100" w:hanging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※雨天時は、室内を希望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CCFF"/>
                                  <w:vAlign w:val="center"/>
                                </w:tcPr>
                                <w:p w14:paraId="0FE83B46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14:paraId="5B369304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1147F5" w:rsidRPr="001147F5" w14:paraId="5E3BB4A9" w14:textId="77777777" w:rsidTr="00582823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068F3CD7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vAlign w:val="center"/>
                                </w:tcPr>
                                <w:p w14:paraId="401DB842" w14:textId="77777777" w:rsidR="0053168C" w:rsidRPr="001147F5" w:rsidRDefault="002464AA" w:rsidP="0053168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</w:t>
                                  </w:r>
                                  <w:r w:rsidR="0053168C"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大人の参加も可）</w:t>
                                  </w:r>
                                </w:p>
                                <w:p w14:paraId="4F327FA3" w14:textId="77777777" w:rsidR="00025A94" w:rsidRPr="001147F5" w:rsidRDefault="0053168C" w:rsidP="0053168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※低学年（１年～３年）は、火をおこすことが難し</w:t>
                                  </w:r>
                                  <w:r w:rsidR="002464AA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く、危険もありますので、高学年または大人（スタッフ・保護者・教職員</w:t>
                                  </w: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等）とご一緒ください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CCFF"/>
                                  <w:vAlign w:val="center"/>
                                </w:tcPr>
                                <w:p w14:paraId="5F576AE0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14:paraId="37AC0B56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1147F5" w:rsidRPr="001147F5" w14:paraId="2482A0B6" w14:textId="77777777" w:rsidTr="00582823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338EB01B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vAlign w:val="center"/>
                                </w:tcPr>
                                <w:p w14:paraId="0406C731" w14:textId="77777777" w:rsidR="00025A94" w:rsidRPr="001147F5" w:rsidRDefault="0053168C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３０名程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CCFF"/>
                                  <w:vAlign w:val="center"/>
                                </w:tcPr>
                                <w:p w14:paraId="13144BF1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14:paraId="0CB20551" w14:textId="77777777" w:rsidR="00025A94" w:rsidRPr="001147F5" w:rsidRDefault="00260BF3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約</w:t>
                                  </w:r>
                                  <w:r w:rsidR="0053168C"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５分</w:t>
                                  </w:r>
                                </w:p>
                              </w:tc>
                            </w:tr>
                            <w:tr w:rsidR="001147F5" w:rsidRPr="001147F5" w14:paraId="1AADE7A6" w14:textId="77777777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425C2701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645136BD" w14:textId="77777777" w:rsidR="00025A94" w:rsidRPr="001147F5" w:rsidRDefault="004762BC" w:rsidP="00582823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画板</w:t>
                                  </w:r>
                                  <w:r w:rsidR="00B432EF"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6枚</w:t>
                                  </w:r>
                                  <w:r w:rsidR="0053168C"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。バケツ６個（室内外どちらの時もいります）。</w:t>
                                  </w:r>
                                </w:p>
                              </w:tc>
                            </w:tr>
                            <w:tr w:rsidR="001147F5" w:rsidRPr="001147F5" w14:paraId="7A83ECDC" w14:textId="77777777" w:rsidTr="00B25016">
                              <w:trPr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1C9C8FDE" w14:textId="77777777" w:rsidR="00025A94" w:rsidRPr="001147F5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3D47F2D8" w14:textId="77777777" w:rsidR="0053168C" w:rsidRPr="001147F5" w:rsidRDefault="0053168C" w:rsidP="00582823">
                                  <w:pPr>
                                    <w:widowControl/>
                                    <w:spacing w:line="360" w:lineRule="exact"/>
                                    <w:ind w:left="220" w:hangingChars="100" w:hanging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出前可能時間は、９時３０分～１５時３０分（要相談）ただし、都合によってはご希望に添えない場合があります。月曜日（祝日が月曜日の時は、次の日）年末年始（１２月２９日～１月３日）は、開催していません。</w:t>
                                  </w:r>
                                </w:p>
                                <w:p w14:paraId="0C3C0EFB" w14:textId="77777777" w:rsidR="0053168C" w:rsidRPr="001147F5" w:rsidRDefault="0053168C" w:rsidP="0053168C">
                                  <w:pPr>
                                    <w:widowControl/>
                                    <w:spacing w:line="360" w:lineRule="exact"/>
                                    <w:ind w:left="220" w:hangingChars="100" w:hanging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４月～７月は、平日出前授業で各学校を訪問するため実施していません。（ただし、土、日、祝日は、ご相談ください。）・８月～3月は、平日、土、日、祝日の実施は可能です。</w:t>
                                  </w:r>
                                </w:p>
                                <w:p w14:paraId="771763BC" w14:textId="77777777" w:rsidR="0053168C" w:rsidRPr="001147F5" w:rsidRDefault="002464AA" w:rsidP="0053168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保護者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との</w:t>
                                  </w:r>
                                  <w:r w:rsidR="0053168C"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、指導員の研修も可能です。</w:t>
                                  </w:r>
                                </w:p>
                                <w:p w14:paraId="575A181C" w14:textId="77777777" w:rsidR="00582823" w:rsidRPr="001147F5" w:rsidRDefault="0053168C" w:rsidP="0053168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47F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※博物館見学と合わせることで理解が深まるため、博物館での体験をおすすめします。</w:t>
                                  </w:r>
                                </w:p>
                                <w:p w14:paraId="365BCAE8" w14:textId="33B412DC" w:rsidR="00355E24" w:rsidRPr="001147F5" w:rsidRDefault="005E6F0E" w:rsidP="00582823">
                                  <w:pPr>
                                    <w:widowControl/>
                                    <w:spacing w:line="36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>https://yayoi-bunka.com/</w:t>
                                  </w:r>
                                </w:p>
                              </w:tc>
                            </w:tr>
                          </w:tbl>
                          <w:p w14:paraId="3222B82C" w14:textId="77777777" w:rsidR="00025A94" w:rsidRPr="001147F5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B5F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14:paraId="73EBB1DB" w14:textId="77777777" w:rsidR="001174D9" w:rsidRPr="001147F5" w:rsidRDefault="00316B56" w:rsidP="00316B56">
                      <w:pPr>
                        <w:ind w:firstLineChars="100" w:firstLine="72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1147F5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火おこし・石器体験</w:t>
                      </w:r>
                    </w:p>
                    <w:p w14:paraId="34131E50" w14:textId="77777777" w:rsidR="00025A94" w:rsidRPr="001147F5" w:rsidRDefault="00025A94" w:rsidP="001174D9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1147F5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53168C" w:rsidRPr="001147F5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府立弥生文化博物館</w:t>
                      </w:r>
                      <w:r w:rsidRPr="001147F5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14:paraId="5C7EB15C" w14:textId="77777777" w:rsidR="00316B56" w:rsidRPr="001147F5" w:rsidRDefault="00260BF3" w:rsidP="006F2942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・</w:t>
                      </w:r>
                      <w:r w:rsidR="00B432EF" w:rsidRPr="001147F5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火おこし道具を使って火をおこします。</w:t>
                      </w:r>
                      <w:r w:rsidR="00316B56" w:rsidRPr="001147F5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火おこし体験</w:t>
                      </w:r>
                      <w:r w:rsidR="00B432EF" w:rsidRPr="001147F5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は、二人一組で</w:t>
                      </w:r>
                      <w:r w:rsidR="00316B56" w:rsidRPr="001147F5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します。</w:t>
                      </w:r>
                    </w:p>
                    <w:p w14:paraId="03670F83" w14:textId="77777777" w:rsidR="001174D9" w:rsidRPr="001147F5" w:rsidRDefault="001147F5" w:rsidP="006F2942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1147F5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・サヌカイトの石器を使って、ポリシート</w:t>
                      </w:r>
                      <w:r w:rsidR="00316B56" w:rsidRPr="001147F5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の魚を切ります。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7513"/>
                        <w:gridCol w:w="1417"/>
                        <w:gridCol w:w="2431"/>
                      </w:tblGrid>
                      <w:tr w:rsidR="001147F5" w:rsidRPr="001147F5" w14:paraId="57B2EF32" w14:textId="77777777" w:rsidTr="00582823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23CAB616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7513" w:type="dxa"/>
                            <w:vAlign w:val="center"/>
                          </w:tcPr>
                          <w:p w14:paraId="32B824E3" w14:textId="77777777" w:rsidR="0053168C" w:rsidRPr="001147F5" w:rsidRDefault="0053168C" w:rsidP="0053168C">
                            <w:pPr>
                              <w:widowControl/>
                              <w:spacing w:line="36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室内、室外どちらでも実施できます</w:t>
                            </w:r>
                          </w:p>
                          <w:p w14:paraId="5D6BE976" w14:textId="77777777" w:rsidR="00025A94" w:rsidRPr="001147F5" w:rsidRDefault="0053168C" w:rsidP="0053168C">
                            <w:pPr>
                              <w:widowControl/>
                              <w:spacing w:line="36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雨天時は、室内を希望。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CCFF"/>
                            <w:vAlign w:val="center"/>
                          </w:tcPr>
                          <w:p w14:paraId="0FE83B46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14:paraId="5B369304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1147F5" w:rsidRPr="001147F5" w14:paraId="5E3BB4A9" w14:textId="77777777" w:rsidTr="00582823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068F3CD7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7513" w:type="dxa"/>
                            <w:vAlign w:val="center"/>
                          </w:tcPr>
                          <w:p w14:paraId="401DB842" w14:textId="77777777" w:rsidR="0053168C" w:rsidRPr="001147F5" w:rsidRDefault="002464AA" w:rsidP="0053168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</w:t>
                            </w:r>
                            <w:r w:rsidR="0053168C"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大人の参加も可）</w:t>
                            </w:r>
                          </w:p>
                          <w:p w14:paraId="4F327FA3" w14:textId="77777777" w:rsidR="00025A94" w:rsidRPr="001147F5" w:rsidRDefault="0053168C" w:rsidP="0053168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低学年（１年～３年）は、火をおこすことが難し</w:t>
                            </w:r>
                            <w:r w:rsidR="002464A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く、危険もありますので、高学年または大人（スタッフ・保護者・教職員</w:t>
                            </w: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）とご一緒ください。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CCFF"/>
                            <w:vAlign w:val="center"/>
                          </w:tcPr>
                          <w:p w14:paraId="5F576AE0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14:paraId="37AC0B56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1147F5" w:rsidRPr="001147F5" w14:paraId="2482A0B6" w14:textId="77777777" w:rsidTr="00582823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338EB01B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7513" w:type="dxa"/>
                            <w:vAlign w:val="center"/>
                          </w:tcPr>
                          <w:p w14:paraId="0406C731" w14:textId="77777777" w:rsidR="00025A94" w:rsidRPr="001147F5" w:rsidRDefault="0053168C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３０名程度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CCFF"/>
                            <w:vAlign w:val="center"/>
                          </w:tcPr>
                          <w:p w14:paraId="13144BF1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14:paraId="0CB20551" w14:textId="77777777" w:rsidR="00025A94" w:rsidRPr="001147F5" w:rsidRDefault="00260BF3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約</w:t>
                            </w:r>
                            <w:r w:rsidR="0053168C"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５分</w:t>
                            </w:r>
                          </w:p>
                        </w:tc>
                      </w:tr>
                      <w:tr w:rsidR="001147F5" w:rsidRPr="001147F5" w14:paraId="1AADE7A6" w14:textId="77777777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425C2701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645136BD" w14:textId="77777777" w:rsidR="00025A94" w:rsidRPr="001147F5" w:rsidRDefault="004762BC" w:rsidP="00582823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画板</w:t>
                            </w:r>
                            <w:r w:rsidR="00B432EF"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6枚</w:t>
                            </w:r>
                            <w:r w:rsidR="0053168C"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バケツ６個（室内外どちらの時もいります）。</w:t>
                            </w:r>
                          </w:p>
                        </w:tc>
                      </w:tr>
                      <w:tr w:rsidR="001147F5" w:rsidRPr="001147F5" w14:paraId="7A83ECDC" w14:textId="77777777" w:rsidTr="00B25016">
                        <w:trPr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1C9C8FDE" w14:textId="77777777" w:rsidR="00025A94" w:rsidRPr="001147F5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3D47F2D8" w14:textId="77777777" w:rsidR="0053168C" w:rsidRPr="001147F5" w:rsidRDefault="0053168C" w:rsidP="00582823">
                            <w:pPr>
                              <w:widowControl/>
                              <w:spacing w:line="36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出前可能時間は、９時３０分～１５時３０分（要相談）ただし、都合によってはご希望に添えない場合があります。月曜日（祝日が月曜日の時は、次の日）年末年始（１２月２９日～１月３日）は、開催していません。</w:t>
                            </w:r>
                          </w:p>
                          <w:p w14:paraId="0C3C0EFB" w14:textId="77777777" w:rsidR="0053168C" w:rsidRPr="001147F5" w:rsidRDefault="0053168C" w:rsidP="0053168C">
                            <w:pPr>
                              <w:widowControl/>
                              <w:spacing w:line="36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４月～７月は、平日出前授業で各学校を訪問するため実施していません。（ただし、土、日、祝日は、ご相談ください。）・８月～3月は、平日、土、日、祝日の実施は可能です。</w:t>
                            </w:r>
                          </w:p>
                          <w:p w14:paraId="771763BC" w14:textId="77777777" w:rsidR="0053168C" w:rsidRPr="001147F5" w:rsidRDefault="002464AA" w:rsidP="0053168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保護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との</w:t>
                            </w:r>
                            <w:r w:rsidR="0053168C"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、指導員の研修も可能です。</w:t>
                            </w:r>
                          </w:p>
                          <w:p w14:paraId="575A181C" w14:textId="77777777" w:rsidR="00582823" w:rsidRPr="001147F5" w:rsidRDefault="0053168C" w:rsidP="0053168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47F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博物館見学と合わせることで理解が深まるため、博物館での体験をおすすめします。</w:t>
                            </w:r>
                          </w:p>
                          <w:p w14:paraId="365BCAE8" w14:textId="33B412DC" w:rsidR="00355E24" w:rsidRPr="001147F5" w:rsidRDefault="005E6F0E" w:rsidP="00582823">
                            <w:pPr>
                              <w:widowControl/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https://yayoi-bunka.com/</w:t>
                            </w:r>
                          </w:p>
                        </w:tc>
                      </w:tr>
                    </w:tbl>
                    <w:p w14:paraId="3222B82C" w14:textId="77777777" w:rsidR="00025A94" w:rsidRPr="001147F5" w:rsidRDefault="00025A94" w:rsidP="00025A94"/>
                  </w:txbxContent>
                </v:textbox>
              </v:shape>
            </w:pict>
          </mc:Fallback>
        </mc:AlternateContent>
      </w:r>
    </w:p>
    <w:p w14:paraId="1D9F434D" w14:textId="77777777" w:rsidR="00D70435" w:rsidRDefault="00D70435"/>
    <w:p w14:paraId="01E5A430" w14:textId="77777777" w:rsidR="00D70435" w:rsidRDefault="00D70435"/>
    <w:p w14:paraId="61D8764A" w14:textId="77777777" w:rsidR="00D70435" w:rsidRDefault="00D70435"/>
    <w:p w14:paraId="483EDF35" w14:textId="77777777" w:rsidR="00D70435" w:rsidRDefault="00D70435"/>
    <w:p w14:paraId="2F05DB6E" w14:textId="77777777" w:rsidR="00D70435" w:rsidRDefault="00D70435"/>
    <w:p w14:paraId="0EBFE960" w14:textId="77777777" w:rsidR="00D70435" w:rsidRDefault="00D70435"/>
    <w:p w14:paraId="7368B641" w14:textId="77777777" w:rsidR="00D70435" w:rsidRDefault="00D70435"/>
    <w:p w14:paraId="1324C62A" w14:textId="77777777" w:rsidR="00D70435" w:rsidRDefault="00D70435"/>
    <w:p w14:paraId="04D2F820" w14:textId="77777777" w:rsidR="00D70435" w:rsidRDefault="00D70435"/>
    <w:p w14:paraId="2C85A650" w14:textId="77777777" w:rsidR="00D70435" w:rsidRDefault="00D70435"/>
    <w:p w14:paraId="1E4A17DE" w14:textId="77777777" w:rsidR="00D70435" w:rsidRDefault="00D70435"/>
    <w:p w14:paraId="1B825A18" w14:textId="77777777" w:rsidR="00D70435" w:rsidRDefault="00D70435"/>
    <w:p w14:paraId="72C71844" w14:textId="77777777" w:rsidR="00D70435" w:rsidRDefault="00D70435"/>
    <w:p w14:paraId="5AFAE8D4" w14:textId="77777777" w:rsidR="00D70435" w:rsidRDefault="00D70435"/>
    <w:p w14:paraId="66C2FE3B" w14:textId="77777777" w:rsidR="00D70435" w:rsidRDefault="00D70435"/>
    <w:p w14:paraId="61A008E1" w14:textId="77777777" w:rsidR="00D70435" w:rsidRDefault="00D70435"/>
    <w:p w14:paraId="53818BB6" w14:textId="77777777" w:rsidR="00D70435" w:rsidRDefault="00D70435"/>
    <w:p w14:paraId="2BD99524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3F4A" w14:textId="77777777" w:rsidR="005D4841" w:rsidRDefault="005D4841" w:rsidP="004762BC">
      <w:r>
        <w:separator/>
      </w:r>
    </w:p>
  </w:endnote>
  <w:endnote w:type="continuationSeparator" w:id="0">
    <w:p w14:paraId="38A11A07" w14:textId="77777777" w:rsidR="005D4841" w:rsidRDefault="005D4841" w:rsidP="0047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7D5E" w14:textId="77777777" w:rsidR="005D4841" w:rsidRDefault="005D4841" w:rsidP="004762BC">
      <w:r>
        <w:separator/>
      </w:r>
    </w:p>
  </w:footnote>
  <w:footnote w:type="continuationSeparator" w:id="0">
    <w:p w14:paraId="73F8F1A8" w14:textId="77777777" w:rsidR="005D4841" w:rsidRDefault="005D4841" w:rsidP="0047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25A94"/>
    <w:rsid w:val="0004684E"/>
    <w:rsid w:val="000544D9"/>
    <w:rsid w:val="001147F5"/>
    <w:rsid w:val="001174D9"/>
    <w:rsid w:val="001D1108"/>
    <w:rsid w:val="001E52DA"/>
    <w:rsid w:val="002464AA"/>
    <w:rsid w:val="00260BF3"/>
    <w:rsid w:val="00315336"/>
    <w:rsid w:val="00316B56"/>
    <w:rsid w:val="00342A59"/>
    <w:rsid w:val="00355E24"/>
    <w:rsid w:val="003646AD"/>
    <w:rsid w:val="004762BC"/>
    <w:rsid w:val="0053168C"/>
    <w:rsid w:val="00577C75"/>
    <w:rsid w:val="00582823"/>
    <w:rsid w:val="005D4841"/>
    <w:rsid w:val="005E6F0E"/>
    <w:rsid w:val="006C5DD8"/>
    <w:rsid w:val="006F2942"/>
    <w:rsid w:val="00742445"/>
    <w:rsid w:val="00751207"/>
    <w:rsid w:val="00845BB9"/>
    <w:rsid w:val="008D7786"/>
    <w:rsid w:val="009F520D"/>
    <w:rsid w:val="00B25016"/>
    <w:rsid w:val="00B432EF"/>
    <w:rsid w:val="00D70435"/>
    <w:rsid w:val="00EA2E54"/>
    <w:rsid w:val="00E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BFAF5"/>
  <w15:docId w15:val="{00386A5B-C0C7-4720-AC53-C717B253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76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2BC"/>
  </w:style>
  <w:style w:type="paragraph" w:styleId="a9">
    <w:name w:val="footer"/>
    <w:basedOn w:val="a"/>
    <w:link w:val="aa"/>
    <w:uiPriority w:val="99"/>
    <w:unhideWhenUsed/>
    <w:rsid w:val="004762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95AA-02AA-4029-89E9-305A9B6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2</cp:revision>
  <cp:lastPrinted>2022-03-09T09:31:00Z</cp:lastPrinted>
  <dcterms:created xsi:type="dcterms:W3CDTF">2024-03-27T04:50:00Z</dcterms:created>
  <dcterms:modified xsi:type="dcterms:W3CDTF">2024-03-27T04:50:00Z</dcterms:modified>
</cp:coreProperties>
</file>